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Pr="005C2BB5" w:rsidRDefault="0073662D" w:rsidP="0073662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E3297C"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C243E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3297C"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3297C" w:rsidRPr="005C2BB5" w:rsidRDefault="00E3297C" w:rsidP="00E3297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оведения</w:t>
      </w:r>
    </w:p>
    <w:p w:rsidR="00E3297C" w:rsidRPr="005C2BB5" w:rsidRDefault="0073662D" w:rsidP="0073662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E3297C"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го отбора</w:t>
      </w:r>
    </w:p>
    <w:p w:rsidR="00E3297C" w:rsidRPr="005C2BB5" w:rsidRDefault="00E3297C" w:rsidP="00E329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97C" w:rsidRPr="005C2BB5" w:rsidRDefault="00E3297C" w:rsidP="00E3297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07"/>
      <w:bookmarkEnd w:id="0"/>
      <w:r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E3297C" w:rsidRPr="005C2BB5" w:rsidRDefault="00E3297C" w:rsidP="00E3297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конкурсной комиссии</w:t>
      </w:r>
    </w:p>
    <w:p w:rsidR="00E3297C" w:rsidRPr="005C2BB5" w:rsidRDefault="00E3297C" w:rsidP="002D10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0"/>
        <w:gridCol w:w="6236"/>
      </w:tblGrid>
      <w:tr w:rsidR="00E3297C" w:rsidRPr="005C2BB5" w:rsidTr="00433C2F">
        <w:tc>
          <w:tcPr>
            <w:tcW w:w="3261" w:type="dxa"/>
          </w:tcPr>
          <w:p w:rsidR="00E3297C" w:rsidRPr="005C2BB5" w:rsidRDefault="00DB59F1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Галина Михайловна</w:t>
            </w:r>
          </w:p>
        </w:tc>
        <w:tc>
          <w:tcPr>
            <w:tcW w:w="310" w:type="dxa"/>
          </w:tcPr>
          <w:p w:rsidR="00E3297C" w:rsidRPr="005C2BB5" w:rsidRDefault="002D1088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3297C" w:rsidRPr="005C2BB5" w:rsidRDefault="00DB59F1" w:rsidP="00E104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Брат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седатель конкурсной комиссии</w:t>
            </w:r>
            <w:r w:rsidR="00E10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E3297C" w:rsidRPr="005C2BB5" w:rsidTr="00433C2F">
        <w:tc>
          <w:tcPr>
            <w:tcW w:w="3261" w:type="dxa"/>
          </w:tcPr>
          <w:p w:rsidR="00E3297C" w:rsidRPr="005C2BB5" w:rsidRDefault="00DB59F1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310" w:type="dxa"/>
          </w:tcPr>
          <w:p w:rsidR="00E3297C" w:rsidRPr="005C2BB5" w:rsidRDefault="002D1088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3297C" w:rsidRPr="005C2BB5" w:rsidRDefault="00FE5A20" w:rsidP="00DB59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финансового </w:t>
            </w:r>
            <w:r w:rsidR="00DB5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</w:t>
            </w: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конкурсной комиссии</w:t>
            </w:r>
            <w:r w:rsidR="00E10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E3297C" w:rsidRPr="005C2BB5" w:rsidTr="00433C2F">
        <w:tc>
          <w:tcPr>
            <w:tcW w:w="3261" w:type="dxa"/>
          </w:tcPr>
          <w:p w:rsidR="0073662D" w:rsidRPr="005C2BB5" w:rsidRDefault="00DB59F1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а Степановна</w:t>
            </w:r>
          </w:p>
        </w:tc>
        <w:tc>
          <w:tcPr>
            <w:tcW w:w="310" w:type="dxa"/>
          </w:tcPr>
          <w:p w:rsidR="00E3297C" w:rsidRPr="005C2BB5" w:rsidRDefault="002D1088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3297C" w:rsidRPr="005C2BB5" w:rsidRDefault="00DB59F1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1 категории финансового отдела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екретарь конкурсной комиссии</w:t>
            </w:r>
            <w:r w:rsidR="00E10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E3297C" w:rsidRPr="005C2BB5" w:rsidTr="00433C2F">
        <w:tc>
          <w:tcPr>
            <w:tcW w:w="9807" w:type="dxa"/>
            <w:gridSpan w:val="3"/>
          </w:tcPr>
          <w:p w:rsidR="00E3297C" w:rsidRPr="005C2BB5" w:rsidRDefault="00E10476" w:rsidP="002D10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ы конкурсной комиссии:</w:t>
            </w:r>
          </w:p>
        </w:tc>
      </w:tr>
      <w:tr w:rsidR="00E3297C" w:rsidRPr="005C2BB5" w:rsidTr="00433C2F">
        <w:tc>
          <w:tcPr>
            <w:tcW w:w="3261" w:type="dxa"/>
          </w:tcPr>
          <w:p w:rsidR="00E3297C" w:rsidRPr="005C2BB5" w:rsidRDefault="00DB59F1" w:rsidP="00DB59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Жаворонков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Юрий Владимирович</w:t>
            </w:r>
          </w:p>
        </w:tc>
        <w:tc>
          <w:tcPr>
            <w:tcW w:w="310" w:type="dxa"/>
          </w:tcPr>
          <w:p w:rsidR="00E3297C" w:rsidRPr="005C2BB5" w:rsidRDefault="002D1088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3297C" w:rsidRPr="005C2BB5" w:rsidRDefault="00DB59F1" w:rsidP="00E104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2 категории финансового отдела</w:t>
            </w:r>
            <w:r w:rsidR="00E10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FE5A20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3297C" w:rsidRPr="005C2BB5" w:rsidTr="00433C2F">
        <w:tc>
          <w:tcPr>
            <w:tcW w:w="3261" w:type="dxa"/>
          </w:tcPr>
          <w:p w:rsidR="005C2BB5" w:rsidRDefault="005C2BB5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297C" w:rsidRPr="005C2BB5" w:rsidRDefault="00DB59F1" w:rsidP="00DB59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proofErr w:type="spellStart"/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Хасиятуллова</w:t>
              </w:r>
              <w:proofErr w:type="spellEnd"/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Ольг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Эмильевна</w:t>
            </w:r>
            <w:proofErr w:type="spellEnd"/>
          </w:p>
        </w:tc>
        <w:tc>
          <w:tcPr>
            <w:tcW w:w="310" w:type="dxa"/>
          </w:tcPr>
          <w:p w:rsidR="005C2BB5" w:rsidRDefault="005C2BB5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297C" w:rsidRPr="005C2BB5" w:rsidRDefault="002D1088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5C2BB5" w:rsidRDefault="005C2BB5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297C" w:rsidRPr="005C2BB5" w:rsidRDefault="00DB59F1" w:rsidP="00DB59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2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243E2" w:rsidRDefault="00C243E2" w:rsidP="002D1088">
      <w:pPr>
        <w:tabs>
          <w:tab w:val="left" w:pos="3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62D" w:rsidRDefault="00DB59F1" w:rsidP="00E10476">
      <w:pPr>
        <w:tabs>
          <w:tab w:val="left" w:pos="3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ратского сельского поселения</w:t>
      </w:r>
    </w:p>
    <w:p w:rsidR="00DB59F1" w:rsidRPr="0073662D" w:rsidRDefault="00DB59F1" w:rsidP="00E10476">
      <w:pPr>
        <w:tabs>
          <w:tab w:val="left" w:pos="3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Г.М. Павлова</w:t>
      </w:r>
    </w:p>
    <w:sectPr w:rsidR="00DB59F1" w:rsidRPr="0073662D" w:rsidSect="00433C2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7C"/>
    <w:rsid w:val="00022E7F"/>
    <w:rsid w:val="001027D4"/>
    <w:rsid w:val="00151848"/>
    <w:rsid w:val="002D1088"/>
    <w:rsid w:val="002D14B8"/>
    <w:rsid w:val="00433C2F"/>
    <w:rsid w:val="004A47E7"/>
    <w:rsid w:val="005340A0"/>
    <w:rsid w:val="005825A7"/>
    <w:rsid w:val="005C2BB5"/>
    <w:rsid w:val="0064065C"/>
    <w:rsid w:val="006F43E7"/>
    <w:rsid w:val="0073662D"/>
    <w:rsid w:val="0077080D"/>
    <w:rsid w:val="007D2AD2"/>
    <w:rsid w:val="00804D22"/>
    <w:rsid w:val="009742E6"/>
    <w:rsid w:val="009F0785"/>
    <w:rsid w:val="00A40E84"/>
    <w:rsid w:val="00A627FF"/>
    <w:rsid w:val="00A77778"/>
    <w:rsid w:val="00B041ED"/>
    <w:rsid w:val="00B46D12"/>
    <w:rsid w:val="00B65F70"/>
    <w:rsid w:val="00C243E2"/>
    <w:rsid w:val="00DB59F1"/>
    <w:rsid w:val="00DE7CA5"/>
    <w:rsid w:val="00E10476"/>
    <w:rsid w:val="00E3297C"/>
    <w:rsid w:val="00F874F8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9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E5A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C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9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E5A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C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dmnvrsk.ru/administratsiya/struktura-administratsii/zamestiteli-glavy/person-20150723164845-78828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nvrsk.ru/administratsiya/struktura-administratsii/zamestiteli-glavy/person-20150723155440-284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9BB9-7C4F-45EA-B59D-2B9FE117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ов</dc:creator>
  <cp:lastModifiedBy>User</cp:lastModifiedBy>
  <cp:revision>3</cp:revision>
  <cp:lastPrinted>2019-05-24T08:41:00Z</cp:lastPrinted>
  <dcterms:created xsi:type="dcterms:W3CDTF">2019-05-24T08:35:00Z</dcterms:created>
  <dcterms:modified xsi:type="dcterms:W3CDTF">2019-05-24T08:41:00Z</dcterms:modified>
</cp:coreProperties>
</file>